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67725D99" w14:textId="0E1D05C3" w:rsidR="00131DA6" w:rsidRDefault="00131DA6" w:rsidP="1ABB6921">
      <w:pPr>
        <w:spacing w:after="0" w:line="240" w:lineRule="auto"/>
        <w:jc w:val="center"/>
        <w:rPr>
          <w:b/>
          <w:bCs/>
          <w:color w:val="4472C4"/>
          <w:sz w:val="28"/>
          <w:szCs w:val="28"/>
        </w:rPr>
      </w:pPr>
      <w:r>
        <w:rPr>
          <w:b/>
          <w:bCs/>
          <w:color w:val="4472C4"/>
          <w:sz w:val="28"/>
          <w:szCs w:val="28"/>
        </w:rPr>
        <w:t>AURORA EXPEDITIONS’ NEWEST SHIP DOUGLAS MAWSON EARNS SPOT ON</w:t>
      </w:r>
      <w:r>
        <w:rPr>
          <w:rStyle w:val="apple-converted-space"/>
          <w:b/>
          <w:bCs/>
          <w:color w:val="4472C4"/>
          <w:sz w:val="28"/>
          <w:szCs w:val="28"/>
        </w:rPr>
        <w:t> </w:t>
      </w:r>
      <w:r>
        <w:rPr>
          <w:b/>
          <w:bCs/>
          <w:color w:val="4472C4"/>
          <w:sz w:val="28"/>
          <w:szCs w:val="28"/>
        </w:rPr>
        <w:br/>
        <w:t>TIME’S 2026</w:t>
      </w:r>
      <w:r>
        <w:rPr>
          <w:rStyle w:val="apple-converted-space"/>
          <w:b/>
          <w:bCs/>
          <w:color w:val="4472C4"/>
          <w:sz w:val="28"/>
          <w:szCs w:val="28"/>
        </w:rPr>
        <w:t> </w:t>
      </w:r>
      <w:r>
        <w:rPr>
          <w:b/>
          <w:bCs/>
          <w:i/>
          <w:iCs/>
          <w:color w:val="4472C4"/>
          <w:sz w:val="28"/>
          <w:szCs w:val="28"/>
        </w:rPr>
        <w:t>WORLD’S GREATEST PLACES</w:t>
      </w:r>
      <w:r>
        <w:rPr>
          <w:rStyle w:val="apple-converted-space"/>
          <w:b/>
          <w:bCs/>
          <w:i/>
          <w:iCs/>
          <w:color w:val="4472C4"/>
          <w:sz w:val="28"/>
          <w:szCs w:val="28"/>
        </w:rPr>
        <w:t> </w:t>
      </w:r>
      <w:r>
        <w:rPr>
          <w:b/>
          <w:bCs/>
          <w:color w:val="4472C4"/>
          <w:sz w:val="28"/>
          <w:szCs w:val="28"/>
        </w:rPr>
        <w:t>LIST</w:t>
      </w:r>
    </w:p>
    <w:p w14:paraId="365F532E" w14:textId="77777777" w:rsidR="001975DF" w:rsidRDefault="001975DF" w:rsidP="001975DF">
      <w:pPr>
        <w:spacing w:after="0" w:line="240" w:lineRule="auto"/>
        <w:jc w:val="center"/>
        <w:rPr>
          <w:i/>
          <w:iCs/>
        </w:rPr>
      </w:pPr>
    </w:p>
    <w:p w14:paraId="5DFB6046" w14:textId="02D4C672" w:rsidR="00F96308" w:rsidRDefault="00131DA6" w:rsidP="001975DF">
      <w:pPr>
        <w:spacing w:after="0" w:line="240" w:lineRule="auto"/>
        <w:jc w:val="center"/>
        <w:rPr>
          <w:noProof/>
        </w:rPr>
      </w:pPr>
      <w:r>
        <w:rPr>
          <w:noProof/>
        </w:rPr>
        <w:drawing>
          <wp:inline distT="0" distB="0" distL="0" distR="0" wp14:anchorId="37CDB5FE" wp14:editId="375123DF">
            <wp:extent cx="5842000" cy="3289300"/>
            <wp:effectExtent l="0" t="0" r="0" b="0"/>
            <wp:docPr id="207316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4438" name="Picture 20731644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p w14:paraId="6A4482F3" w14:textId="77777777" w:rsidR="008269F3" w:rsidRPr="008269F3" w:rsidRDefault="008269F3" w:rsidP="001975DF">
      <w:pPr>
        <w:spacing w:after="0" w:line="240" w:lineRule="auto"/>
        <w:jc w:val="center"/>
        <w:rPr>
          <w:noProof/>
          <w:sz w:val="18"/>
          <w:szCs w:val="18"/>
        </w:rPr>
      </w:pPr>
    </w:p>
    <w:p w14:paraId="68D298D0" w14:textId="7FB70CB4" w:rsidR="00131DA6" w:rsidRPr="00DE7DC2" w:rsidRDefault="00131DA6" w:rsidP="00DE7DC2">
      <w:pPr>
        <w:jc w:val="both"/>
        <w:rPr>
          <w:color w:val="212121"/>
        </w:rPr>
      </w:pPr>
      <w:r w:rsidRPr="00DE7DC2">
        <w:rPr>
          <w:b/>
          <w:bCs/>
          <w:color w:val="212121"/>
        </w:rPr>
        <w:t>Sydney, Australia — 13 March</w:t>
      </w:r>
      <w:r w:rsidR="006B499B">
        <w:rPr>
          <w:b/>
          <w:bCs/>
          <w:color w:val="212121"/>
        </w:rPr>
        <w:t xml:space="preserve"> </w:t>
      </w:r>
      <w:r w:rsidRPr="00DE7DC2">
        <w:rPr>
          <w:b/>
          <w:bCs/>
          <w:color w:val="212121"/>
        </w:rPr>
        <w:t>2026</w:t>
      </w:r>
      <w:r w:rsidRPr="00DE7DC2">
        <w:rPr>
          <w:rStyle w:val="apple-converted-space"/>
          <w:color w:val="212121"/>
        </w:rPr>
        <w:t> </w:t>
      </w:r>
      <w:r w:rsidRPr="00DE7DC2">
        <w:rPr>
          <w:color w:val="212121"/>
        </w:rPr>
        <w:t>– Australian-owned expedition operator</w:t>
      </w:r>
      <w:r w:rsidRPr="00DE7DC2">
        <w:rPr>
          <w:rStyle w:val="apple-converted-space"/>
          <w:color w:val="212121"/>
        </w:rPr>
        <w:t> </w:t>
      </w:r>
      <w:hyperlink r:id="rId14" w:tooltip="https://www.aurora-expeditions.com/au" w:history="1">
        <w:r w:rsidRPr="00DE7DC2">
          <w:rPr>
            <w:rStyle w:val="Hyperlink"/>
            <w:b/>
            <w:bCs/>
            <w:color w:val="96607D"/>
          </w:rPr>
          <w:t>Aurora Expeditions</w:t>
        </w:r>
      </w:hyperlink>
      <w:r w:rsidRPr="00DE7DC2">
        <w:rPr>
          <w:rStyle w:val="apple-converted-space"/>
          <w:color w:val="212121"/>
        </w:rPr>
        <w:t> </w:t>
      </w:r>
      <w:r w:rsidRPr="00DE7DC2">
        <w:rPr>
          <w:color w:val="212121"/>
        </w:rPr>
        <w:t>today announced that its newest purpose-built expedition vessel,</w:t>
      </w:r>
      <w:r w:rsidRPr="00DE7DC2">
        <w:rPr>
          <w:rStyle w:val="apple-converted-space"/>
          <w:color w:val="212121"/>
        </w:rPr>
        <w:t> </w:t>
      </w:r>
      <w:hyperlink r:id="rId15" w:tooltip="https://time.com/collection/worlds-greatest-places/2026/aurora-expeditions-douglas-mawson/" w:history="1">
        <w:r w:rsidRPr="00DE7DC2">
          <w:rPr>
            <w:rStyle w:val="Hyperlink"/>
            <w:i/>
            <w:iCs/>
            <w:color w:val="96607D"/>
          </w:rPr>
          <w:t>Douglas Mawson</w:t>
        </w:r>
      </w:hyperlink>
      <w:r w:rsidRPr="00DE7DC2">
        <w:rPr>
          <w:rStyle w:val="apple-converted-space"/>
          <w:color w:val="212121"/>
        </w:rPr>
        <w:t> </w:t>
      </w:r>
      <w:r w:rsidRPr="00DE7DC2">
        <w:rPr>
          <w:color w:val="212121"/>
        </w:rPr>
        <w:t>expedition ship, has been recognised on the prestigious TIME World’s Greatest Places 2026 list.</w:t>
      </w:r>
    </w:p>
    <w:p w14:paraId="134059E4" w14:textId="77777777" w:rsidR="00131DA6" w:rsidRPr="00DE7DC2" w:rsidRDefault="00131DA6" w:rsidP="00DE7DC2">
      <w:pPr>
        <w:jc w:val="both"/>
        <w:rPr>
          <w:color w:val="212121"/>
        </w:rPr>
      </w:pPr>
      <w:r w:rsidRPr="00DE7DC2">
        <w:rPr>
          <w:color w:val="212121"/>
        </w:rPr>
        <w:t>Published annually by TIME, the list highlights the most remarkable destinations and travel experiences around the world — celebrating places that are shaping the future of travel through innovation, sustainability and cultural significance.</w:t>
      </w:r>
    </w:p>
    <w:p w14:paraId="38917FED" w14:textId="77777777" w:rsidR="00131DA6" w:rsidRPr="00DE7DC2" w:rsidRDefault="00131DA6" w:rsidP="00DE7DC2">
      <w:pPr>
        <w:jc w:val="both"/>
        <w:rPr>
          <w:color w:val="212121"/>
        </w:rPr>
      </w:pPr>
      <w:r w:rsidRPr="00DE7DC2">
        <w:rPr>
          <w:color w:val="212121"/>
        </w:rPr>
        <w:t>Launched in November 2025,</w:t>
      </w:r>
      <w:r w:rsidRPr="00DE7DC2">
        <w:rPr>
          <w:rStyle w:val="apple-converted-space"/>
          <w:color w:val="212121"/>
        </w:rPr>
        <w:t> </w:t>
      </w:r>
      <w:hyperlink r:id="rId16" w:tooltip="https://www.aurora-expeditions.com/au/ship/douglas-mawson" w:history="1">
        <w:r w:rsidRPr="00DE7DC2">
          <w:rPr>
            <w:rStyle w:val="Hyperlink"/>
            <w:i/>
            <w:iCs/>
            <w:color w:val="96607D"/>
          </w:rPr>
          <w:t>Douglas Mawson</w:t>
        </w:r>
      </w:hyperlink>
      <w:r w:rsidRPr="00DE7DC2">
        <w:rPr>
          <w:rStyle w:val="apple-converted-space"/>
          <w:color w:val="212121"/>
        </w:rPr>
        <w:t> </w:t>
      </w:r>
      <w:r w:rsidRPr="00DE7DC2">
        <w:rPr>
          <w:color w:val="212121"/>
        </w:rPr>
        <w:t>is Aurora Expeditions’ newest purpose-built small ship and the third in its fleet designed specifically for exploration in some of the planet’s most remote regions. Named after legendary Antarctic explorer Sir Douglas Mawson, the vessel reflects Aurora’s longstanding connection to the history of polar exploration while showcasing the next generation of expedition travel.</w:t>
      </w:r>
    </w:p>
    <w:p w14:paraId="3F344D00" w14:textId="77777777" w:rsidR="00131DA6" w:rsidRPr="00DE7DC2" w:rsidRDefault="00131DA6" w:rsidP="00DE7DC2">
      <w:pPr>
        <w:jc w:val="both"/>
        <w:rPr>
          <w:color w:val="212121"/>
        </w:rPr>
      </w:pPr>
    </w:p>
    <w:p w14:paraId="7EAC3EC5" w14:textId="2C6F5585" w:rsidR="00131DA6" w:rsidRPr="00DE7DC2" w:rsidRDefault="006B499B" w:rsidP="00DE7DC2">
      <w:pPr>
        <w:jc w:val="both"/>
        <w:rPr>
          <w:color w:val="212121"/>
        </w:rPr>
      </w:pPr>
      <w:r>
        <w:rPr>
          <w:color w:val="212121"/>
        </w:rPr>
        <w:lastRenderedPageBreak/>
        <w:br/>
      </w:r>
      <w:r w:rsidR="00131DA6" w:rsidRPr="00DE7DC2">
        <w:rPr>
          <w:color w:val="212121"/>
        </w:rPr>
        <w:t>Carrying just 130 expeditioners in polar regions (or up to 154 on global itineraries), the ship combines the intimacy of small-ship exploration with cutting-edge technology designed for responsible travel. At the heart of the design is Ulstein’s distinctive</w:t>
      </w:r>
      <w:r w:rsidR="00131DA6" w:rsidRPr="00DE7DC2">
        <w:rPr>
          <w:rStyle w:val="apple-converted-space"/>
          <w:color w:val="212121"/>
        </w:rPr>
        <w:t> </w:t>
      </w:r>
      <w:r w:rsidR="00131DA6" w:rsidRPr="00DE7DC2">
        <w:rPr>
          <w:b/>
          <w:bCs/>
          <w:color w:val="212121"/>
        </w:rPr>
        <w:t>X-BOW®</w:t>
      </w:r>
      <w:r w:rsidR="00131DA6" w:rsidRPr="00DE7DC2">
        <w:rPr>
          <w:color w:val="212121"/>
        </w:rPr>
        <w:t>, a wave-piercing hull that improves stability, reduces fuel consumption and provides a smoother ride through rough seas — particularly important for crossings such as the Drake Passage.</w:t>
      </w:r>
      <w:r w:rsidR="00131DA6" w:rsidRPr="00DE7DC2">
        <w:rPr>
          <w:rStyle w:val="apple-converted-space"/>
          <w:color w:val="212121"/>
        </w:rPr>
        <w:t> </w:t>
      </w:r>
    </w:p>
    <w:p w14:paraId="62CCC058" w14:textId="77777777" w:rsidR="00131DA6" w:rsidRPr="00DE7DC2" w:rsidRDefault="00131DA6" w:rsidP="00DE7DC2">
      <w:pPr>
        <w:jc w:val="both"/>
        <w:rPr>
          <w:color w:val="212121"/>
        </w:rPr>
      </w:pPr>
      <w:r w:rsidRPr="00DE7DC2">
        <w:rPr>
          <w:color w:val="212121"/>
        </w:rPr>
        <w:t>Inside, the ship features light-filled spaces designed to connect travellers with the environments they explore, including a</w:t>
      </w:r>
      <w:r w:rsidRPr="00DE7DC2">
        <w:rPr>
          <w:rStyle w:val="apple-converted-space"/>
          <w:color w:val="212121"/>
        </w:rPr>
        <w:t> </w:t>
      </w:r>
      <w:r w:rsidRPr="00DE7DC2">
        <w:rPr>
          <w:b/>
          <w:bCs/>
          <w:color w:val="212121"/>
        </w:rPr>
        <w:t>two-storey atrium</w:t>
      </w:r>
      <w:r w:rsidRPr="00DE7DC2">
        <w:rPr>
          <w:color w:val="212121"/>
        </w:rPr>
        <w:t>, a panoramic forward-facing observation lounge, a citizen science centre and expansive outdoor decks for wildlife viewing and photography.</w:t>
      </w:r>
      <w:r w:rsidRPr="00DE7DC2">
        <w:rPr>
          <w:rStyle w:val="apple-converted-space"/>
          <w:color w:val="212121"/>
        </w:rPr>
        <w:t> </w:t>
      </w:r>
    </w:p>
    <w:p w14:paraId="440E9781" w14:textId="77777777" w:rsidR="00131DA6" w:rsidRPr="00DE7DC2" w:rsidRDefault="00131DA6" w:rsidP="00DE7DC2">
      <w:pPr>
        <w:jc w:val="both"/>
        <w:rPr>
          <w:color w:val="212121"/>
        </w:rPr>
      </w:pPr>
      <w:r w:rsidRPr="00DE7DC2">
        <w:rPr>
          <w:color w:val="212121"/>
        </w:rPr>
        <w:t>Purpose-built expedition infrastructure also supports Aurora’s immersive exploration style, with dedicated Zodiac embarkation platforms enabling fast access to shore landings and wildlife encounters. Sustainability and science are central to the ship’s design.</w:t>
      </w:r>
      <w:r w:rsidRPr="00DE7DC2">
        <w:rPr>
          <w:rStyle w:val="apple-converted-space"/>
          <w:color w:val="212121"/>
        </w:rPr>
        <w:t> </w:t>
      </w:r>
    </w:p>
    <w:p w14:paraId="4B0FB2DD" w14:textId="77777777" w:rsidR="00131DA6" w:rsidRPr="00DE7DC2" w:rsidRDefault="00131DA6" w:rsidP="00DE7DC2">
      <w:pPr>
        <w:jc w:val="both"/>
        <w:rPr>
          <w:color w:val="212121"/>
        </w:rPr>
      </w:pPr>
      <w:r w:rsidRPr="00DE7DC2">
        <w:rPr>
          <w:color w:val="212121"/>
        </w:rPr>
        <w:t>The vessel also includes dedicated spaces for onboard learning and research, including a Citizen Science centre and lecture theatre where expedition specialists share insights on wildlife, climate science and polar history.</w:t>
      </w:r>
      <w:r w:rsidRPr="00DE7DC2">
        <w:rPr>
          <w:rStyle w:val="apple-converted-space"/>
          <w:color w:val="212121"/>
        </w:rPr>
        <w:t> </w:t>
      </w:r>
    </w:p>
    <w:p w14:paraId="67C3BC6B" w14:textId="77777777" w:rsidR="00131DA6" w:rsidRPr="00DE7DC2" w:rsidRDefault="00131DA6" w:rsidP="00DE7DC2">
      <w:pPr>
        <w:jc w:val="both"/>
        <w:rPr>
          <w:color w:val="212121"/>
        </w:rPr>
      </w:pPr>
      <w:r w:rsidRPr="00DE7DC2">
        <w:rPr>
          <w:color w:val="212121"/>
        </w:rPr>
        <w:t>“Being recognised by TIME as one of the World’s Greatest Places is an honour and reflects the growing global appetite for meaningful exploration,” said Katie Malone, Chief Marketing Officer at Aurora Expeditions. “</w:t>
      </w:r>
      <w:r w:rsidRPr="00DE7DC2">
        <w:rPr>
          <w:i/>
          <w:iCs/>
          <w:color w:val="212121"/>
        </w:rPr>
        <w:t>Douglas Mawson</w:t>
      </w:r>
      <w:r w:rsidRPr="00DE7DC2">
        <w:rPr>
          <w:rStyle w:val="apple-converted-space"/>
          <w:color w:val="212121"/>
        </w:rPr>
        <w:t> </w:t>
      </w:r>
      <w:r w:rsidRPr="00DE7DC2">
        <w:rPr>
          <w:color w:val="212121"/>
        </w:rPr>
        <w:t>was designed as a platform for discovery — bringing together adventure, science and responsible travel in some of the most extraordinary places on Earth.”</w:t>
      </w:r>
    </w:p>
    <w:p w14:paraId="558D7F6F" w14:textId="77777777" w:rsidR="00131DA6" w:rsidRPr="00DE7DC2" w:rsidRDefault="00131DA6" w:rsidP="00DE7DC2">
      <w:pPr>
        <w:jc w:val="both"/>
        <w:rPr>
          <w:color w:val="212121"/>
        </w:rPr>
      </w:pPr>
      <w:r w:rsidRPr="00DE7DC2">
        <w:rPr>
          <w:color w:val="212121"/>
        </w:rPr>
        <w:t>The ship joins Aurora Expeditions’ fleet alongside the Greg Mortimer and Sylvia Earle, enabling the company to operate expeditions across all seven continents.</w:t>
      </w:r>
    </w:p>
    <w:p w14:paraId="22FFCCC0" w14:textId="77777777" w:rsidR="00131DA6" w:rsidRPr="00DE7DC2" w:rsidRDefault="00131DA6" w:rsidP="00DE7DC2">
      <w:pPr>
        <w:jc w:val="both"/>
        <w:rPr>
          <w:color w:val="212121"/>
        </w:rPr>
      </w:pPr>
      <w:r w:rsidRPr="00DE7DC2">
        <w:rPr>
          <w:color w:val="212121"/>
        </w:rPr>
        <w:t>In 2026, Aurora Expeditions celebrates</w:t>
      </w:r>
      <w:r w:rsidRPr="00DE7DC2">
        <w:rPr>
          <w:rStyle w:val="apple-converted-space"/>
          <w:color w:val="212121"/>
        </w:rPr>
        <w:t> </w:t>
      </w:r>
      <w:r w:rsidRPr="00DE7DC2">
        <w:rPr>
          <w:i/>
          <w:iCs/>
          <w:color w:val="212121"/>
        </w:rPr>
        <w:t>35 years of expedition travel</w:t>
      </w:r>
      <w:r w:rsidRPr="00DE7DC2">
        <w:rPr>
          <w:color w:val="212121"/>
        </w:rPr>
        <w:t>, continuing its mission to take travellers beyond the familiar while fostering deeper connections with the natural world.</w:t>
      </w:r>
    </w:p>
    <w:p w14:paraId="143B1349" w14:textId="780D59A1" w:rsidR="00131DA6" w:rsidRPr="00DE7DC2" w:rsidRDefault="00131DA6" w:rsidP="006B499B">
      <w:pPr>
        <w:rPr>
          <w:color w:val="212121"/>
        </w:rPr>
      </w:pPr>
      <w:r w:rsidRPr="00DE7DC2">
        <w:rPr>
          <w:color w:val="212121"/>
        </w:rPr>
        <w:t>For more information, visit</w:t>
      </w:r>
      <w:r w:rsidRPr="00DE7DC2">
        <w:rPr>
          <w:rStyle w:val="apple-converted-space"/>
          <w:color w:val="212121"/>
        </w:rPr>
        <w:t> </w:t>
      </w:r>
      <w:hyperlink r:id="rId17" w:tgtFrame="_new" w:tooltip="https://www.aurora-expeditions.com/au" w:history="1">
        <w:r w:rsidRPr="00DE7DC2">
          <w:rPr>
            <w:rStyle w:val="Hyperlink"/>
            <w:color w:val="96607D"/>
          </w:rPr>
          <w:t>www.aurora-expeditions.com/au</w:t>
        </w:r>
      </w:hyperlink>
      <w:r w:rsidRPr="00DE7DC2">
        <w:rPr>
          <w:rStyle w:val="apple-converted-space"/>
          <w:color w:val="212121"/>
        </w:rPr>
        <w:t> </w:t>
      </w:r>
      <w:r w:rsidR="006B499B">
        <w:rPr>
          <w:rStyle w:val="apple-converted-space"/>
          <w:color w:val="212121"/>
        </w:rPr>
        <w:t xml:space="preserve">and </w:t>
      </w:r>
      <w:r w:rsidRPr="00DE7DC2">
        <w:rPr>
          <w:color w:val="212121"/>
        </w:rPr>
        <w:t>for a full list of award winner</w:t>
      </w:r>
      <w:r w:rsidR="006B499B">
        <w:rPr>
          <w:color w:val="212121"/>
        </w:rPr>
        <w:t xml:space="preserve">s </w:t>
      </w:r>
      <w:r w:rsidRPr="00DE7DC2">
        <w:rPr>
          <w:color w:val="212121"/>
        </w:rPr>
        <w:t>visit</w:t>
      </w:r>
      <w:r w:rsidRPr="00DE7DC2">
        <w:rPr>
          <w:rStyle w:val="apple-converted-space"/>
          <w:color w:val="212121"/>
        </w:rPr>
        <w:t> </w:t>
      </w:r>
      <w:hyperlink r:id="rId18" w:tooltip="https://time.com/collection/worlds-greatest-places/2026/" w:history="1">
        <w:r w:rsidRPr="00DE7DC2">
          <w:rPr>
            <w:rStyle w:val="Hyperlink"/>
            <w:color w:val="96607D"/>
          </w:rPr>
          <w:t>time.com/collection/worlds-greatest-places/2026</w:t>
        </w:r>
      </w:hyperlink>
      <w:r w:rsidR="00DE7DC2">
        <w:rPr>
          <w:color w:val="212121"/>
        </w:rPr>
        <w:br/>
      </w:r>
    </w:p>
    <w:p w14:paraId="0073D246" w14:textId="77777777" w:rsidR="00131DA6" w:rsidRPr="00DE7DC2" w:rsidRDefault="00131DA6" w:rsidP="00131DA6">
      <w:pPr>
        <w:ind w:left="720"/>
        <w:jc w:val="center"/>
        <w:rPr>
          <w:color w:val="212121"/>
        </w:rPr>
      </w:pPr>
      <w:r w:rsidRPr="00DE7DC2">
        <w:rPr>
          <w:color w:val="212121"/>
          <w:lang w:val="en-CA"/>
        </w:rPr>
        <w:t>~ENDS~</w:t>
      </w:r>
    </w:p>
    <w:p w14:paraId="6F8C5AB8" w14:textId="501502E0" w:rsidR="00131DA6" w:rsidRPr="00DE7DC2" w:rsidRDefault="00131DA6" w:rsidP="00131DA6">
      <w:pPr>
        <w:rPr>
          <w:color w:val="212121"/>
          <w:sz w:val="20"/>
          <w:szCs w:val="20"/>
        </w:rPr>
      </w:pPr>
      <w:r w:rsidRPr="00DE7DC2">
        <w:rPr>
          <w:b/>
          <w:bCs/>
          <w:color w:val="212121"/>
          <w:sz w:val="20"/>
          <w:szCs w:val="20"/>
          <w:lang w:val="en-US"/>
        </w:rPr>
        <w:t>MEDIA CONTACT</w:t>
      </w:r>
      <w:r w:rsidR="00DE7DC2">
        <w:rPr>
          <w:color w:val="212121"/>
          <w:sz w:val="20"/>
          <w:szCs w:val="20"/>
        </w:rPr>
        <w:br/>
      </w:r>
      <w:r w:rsidRPr="00DE7DC2">
        <w:rPr>
          <w:color w:val="212121"/>
          <w:sz w:val="20"/>
          <w:szCs w:val="20"/>
          <w:lang w:val="en-US"/>
        </w:rPr>
        <w:t>Madeline Georgiadis</w:t>
      </w:r>
      <w:r w:rsidRPr="00DE7DC2">
        <w:rPr>
          <w:rStyle w:val="apple-converted-space"/>
          <w:color w:val="212121"/>
          <w:sz w:val="20"/>
          <w:szCs w:val="20"/>
          <w:lang w:val="en-US"/>
        </w:rPr>
        <w:t> </w:t>
      </w:r>
      <w:r w:rsidR="00DE7DC2" w:rsidRPr="00DE7DC2">
        <w:rPr>
          <w:color w:val="212121"/>
          <w:sz w:val="20"/>
          <w:szCs w:val="20"/>
        </w:rPr>
        <w:br/>
      </w:r>
      <w:r w:rsidRPr="00DE7DC2">
        <w:rPr>
          <w:color w:val="212121"/>
          <w:sz w:val="20"/>
          <w:szCs w:val="20"/>
          <w:lang w:val="en-US"/>
        </w:rPr>
        <w:t>0455 932 164</w:t>
      </w:r>
    </w:p>
    <w:p w14:paraId="753DF55F" w14:textId="6C4A0AC7" w:rsidR="00131DA6" w:rsidRPr="00DE7DC2" w:rsidRDefault="00131DA6" w:rsidP="00131DA6">
      <w:pPr>
        <w:rPr>
          <w:color w:val="212121"/>
        </w:rPr>
      </w:pPr>
      <w:r w:rsidRPr="00DE7DC2">
        <w:rPr>
          <w:b/>
          <w:bCs/>
          <w:color w:val="212121"/>
          <w:sz w:val="20"/>
          <w:szCs w:val="20"/>
          <w:lang w:val="en-US"/>
        </w:rPr>
        <w:t>About Aurora Expeditions</w:t>
      </w:r>
      <w:r w:rsidRPr="00DE7DC2">
        <w:rPr>
          <w:rStyle w:val="apple-converted-space"/>
          <w:b/>
          <w:bCs/>
          <w:color w:val="212121"/>
          <w:sz w:val="20"/>
          <w:szCs w:val="20"/>
          <w:lang w:val="en-US"/>
        </w:rPr>
        <w:t> </w:t>
      </w:r>
      <w:r w:rsidRPr="00DE7DC2">
        <w:rPr>
          <w:color w:val="212121"/>
          <w:sz w:val="20"/>
          <w:szCs w:val="20"/>
          <w:lang w:val="en-US"/>
        </w:rPr>
        <w:t> </w:t>
      </w:r>
    </w:p>
    <w:p w14:paraId="64FB3ED6" w14:textId="77777777" w:rsidR="00131DA6" w:rsidRPr="00DE7DC2" w:rsidRDefault="00131DA6" w:rsidP="00131DA6">
      <w:pPr>
        <w:rPr>
          <w:color w:val="212121"/>
        </w:rPr>
      </w:pPr>
      <w:r w:rsidRPr="00DE7DC2">
        <w:rPr>
          <w:color w:val="212121"/>
          <w:sz w:val="20"/>
          <w:szCs w:val="20"/>
          <w:lang w:val="en-US"/>
        </w:rPr>
        <w:t>Aurora Expeditions is an award-winning Australian-owned adventure travel company that has pioneered experiential travel for 35 years. A Certified B Corporation</w:t>
      </w:r>
      <w:r w:rsidRPr="00DE7DC2">
        <w:rPr>
          <w:rFonts w:ascii="Apple Color Emoji" w:hAnsi="Apple Color Emoji" w:cs="Apple Color Emoji"/>
          <w:color w:val="212121"/>
          <w:sz w:val="20"/>
          <w:szCs w:val="20"/>
          <w:lang w:val="en-US"/>
        </w:rPr>
        <w:t>™️</w:t>
      </w:r>
      <w:r w:rsidRPr="00DE7DC2">
        <w:rPr>
          <w:color w:val="212121"/>
          <w:sz w:val="20"/>
          <w:szCs w:val="20"/>
          <w:lang w:val="en-US"/>
        </w:rPr>
        <w:t>, a commitment to the protection and preservation of our planet is at the heart of each experience.</w:t>
      </w:r>
    </w:p>
    <w:p w14:paraId="11DD3ACC" w14:textId="0880877C" w:rsidR="006D5956" w:rsidRPr="00DE7DC2" w:rsidRDefault="00131DA6" w:rsidP="00DE7DC2">
      <w:pPr>
        <w:rPr>
          <w:color w:val="212121"/>
        </w:rPr>
      </w:pPr>
      <w:r w:rsidRPr="00DE7DC2">
        <w:rPr>
          <w:color w:val="212121"/>
          <w:sz w:val="20"/>
          <w:szCs w:val="20"/>
          <w:lang w:val="en-US"/>
        </w:rPr>
        <w:t>Founded on the guiding principles of adventure and endless exploration, our carefully curated small-ship voyages offer immersive activities, more time off ship and thoughtful enrichment programs in some of the planet’s most remote and incredible places.</w:t>
      </w:r>
      <w:r w:rsidRPr="00DE7DC2">
        <w:rPr>
          <w:rStyle w:val="apple-converted-space"/>
          <w:color w:val="212121"/>
          <w:sz w:val="20"/>
          <w:szCs w:val="20"/>
          <w:lang w:val="en-US"/>
        </w:rPr>
        <w:t> </w:t>
      </w:r>
      <w:r w:rsidRPr="00DE7DC2">
        <w:rPr>
          <w:color w:val="212121"/>
          <w:sz w:val="20"/>
          <w:szCs w:val="20"/>
        </w:rPr>
        <w:br/>
      </w:r>
      <w:r w:rsidRPr="00DE7DC2">
        <w:rPr>
          <w:color w:val="212121"/>
          <w:sz w:val="20"/>
          <w:szCs w:val="20"/>
          <w:lang w:val="en-US"/>
        </w:rPr>
        <w:t>Aurora’s three purpose-built small ships,</w:t>
      </w:r>
      <w:r w:rsidRPr="00DE7DC2">
        <w:rPr>
          <w:rStyle w:val="apple-converted-space"/>
          <w:color w:val="212121"/>
          <w:sz w:val="20"/>
          <w:szCs w:val="20"/>
          <w:lang w:val="en-US"/>
        </w:rPr>
        <w:t> </w:t>
      </w:r>
      <w:r w:rsidRPr="00DE7DC2">
        <w:rPr>
          <w:i/>
          <w:iCs/>
          <w:color w:val="212121"/>
          <w:sz w:val="20"/>
          <w:szCs w:val="20"/>
          <w:lang w:val="en-US"/>
        </w:rPr>
        <w:t>Greg Mortimer</w:t>
      </w:r>
      <w:r w:rsidRPr="00DE7DC2">
        <w:rPr>
          <w:color w:val="212121"/>
          <w:sz w:val="20"/>
          <w:szCs w:val="20"/>
          <w:lang w:val="en-US"/>
        </w:rPr>
        <w:t>,</w:t>
      </w:r>
      <w:r w:rsidRPr="00DE7DC2">
        <w:rPr>
          <w:rStyle w:val="apple-converted-space"/>
          <w:color w:val="212121"/>
          <w:sz w:val="20"/>
          <w:szCs w:val="20"/>
          <w:lang w:val="en-US"/>
        </w:rPr>
        <w:t> </w:t>
      </w:r>
      <w:r w:rsidRPr="00DE7DC2">
        <w:rPr>
          <w:i/>
          <w:iCs/>
          <w:color w:val="212121"/>
          <w:sz w:val="20"/>
          <w:szCs w:val="20"/>
          <w:lang w:val="en-US"/>
        </w:rPr>
        <w:t>Sylvia Earle and Douglas Mawson</w:t>
      </w:r>
      <w:r w:rsidRPr="00DE7DC2">
        <w:rPr>
          <w:rStyle w:val="apple-converted-space"/>
          <w:color w:val="212121"/>
          <w:sz w:val="20"/>
          <w:szCs w:val="20"/>
          <w:lang w:val="en-US"/>
        </w:rPr>
        <w:t> </w:t>
      </w:r>
      <w:r w:rsidRPr="00DE7DC2">
        <w:rPr>
          <w:color w:val="212121"/>
          <w:sz w:val="20"/>
          <w:szCs w:val="20"/>
          <w:lang w:val="en-US"/>
        </w:rPr>
        <w:t>are designed for global discovery.</w:t>
      </w: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19"/>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C03A" w14:textId="77777777" w:rsidR="004713C5" w:rsidRDefault="004713C5" w:rsidP="005E33BC">
      <w:pPr>
        <w:spacing w:after="0" w:line="240" w:lineRule="auto"/>
      </w:pPr>
      <w:r>
        <w:separator/>
      </w:r>
    </w:p>
  </w:endnote>
  <w:endnote w:type="continuationSeparator" w:id="0">
    <w:p w14:paraId="22C273D8" w14:textId="77777777" w:rsidR="004713C5" w:rsidRDefault="004713C5"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0A23" w14:textId="77777777" w:rsidR="004713C5" w:rsidRDefault="004713C5" w:rsidP="005E33BC">
      <w:pPr>
        <w:spacing w:after="0" w:line="240" w:lineRule="auto"/>
      </w:pPr>
      <w:r>
        <w:separator/>
      </w:r>
    </w:p>
  </w:footnote>
  <w:footnote w:type="continuationSeparator" w:id="0">
    <w:p w14:paraId="77BFB59A" w14:textId="77777777" w:rsidR="004713C5" w:rsidRDefault="004713C5"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3"/>
  </w:num>
  <w:num w:numId="2" w16cid:durableId="1240750583">
    <w:abstractNumId w:val="2"/>
  </w:num>
  <w:num w:numId="3" w16cid:durableId="1493834487">
    <w:abstractNumId w:val="0"/>
  </w:num>
  <w:num w:numId="4" w16cid:durableId="182767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07699"/>
    <w:rsid w:val="00015E0A"/>
    <w:rsid w:val="000278DC"/>
    <w:rsid w:val="00034BE4"/>
    <w:rsid w:val="000457F8"/>
    <w:rsid w:val="000461B0"/>
    <w:rsid w:val="0005100C"/>
    <w:rsid w:val="000531E2"/>
    <w:rsid w:val="00053A29"/>
    <w:rsid w:val="00057DE8"/>
    <w:rsid w:val="000612D5"/>
    <w:rsid w:val="0006167D"/>
    <w:rsid w:val="00062E80"/>
    <w:rsid w:val="0006434D"/>
    <w:rsid w:val="000667CA"/>
    <w:rsid w:val="00073A2F"/>
    <w:rsid w:val="00074687"/>
    <w:rsid w:val="00082877"/>
    <w:rsid w:val="000970DF"/>
    <w:rsid w:val="00097EB5"/>
    <w:rsid w:val="000A0835"/>
    <w:rsid w:val="000A1323"/>
    <w:rsid w:val="000A474C"/>
    <w:rsid w:val="000A61B9"/>
    <w:rsid w:val="000B3F3A"/>
    <w:rsid w:val="000C6FBB"/>
    <w:rsid w:val="000F1980"/>
    <w:rsid w:val="001017D0"/>
    <w:rsid w:val="00120C01"/>
    <w:rsid w:val="00123A70"/>
    <w:rsid w:val="00125664"/>
    <w:rsid w:val="001303EA"/>
    <w:rsid w:val="00131DA6"/>
    <w:rsid w:val="00144B64"/>
    <w:rsid w:val="00156575"/>
    <w:rsid w:val="00163EAF"/>
    <w:rsid w:val="00164FD5"/>
    <w:rsid w:val="001666C0"/>
    <w:rsid w:val="00171F59"/>
    <w:rsid w:val="00172D04"/>
    <w:rsid w:val="00184785"/>
    <w:rsid w:val="00186362"/>
    <w:rsid w:val="00191028"/>
    <w:rsid w:val="00197032"/>
    <w:rsid w:val="001975DF"/>
    <w:rsid w:val="001A3533"/>
    <w:rsid w:val="001A3E71"/>
    <w:rsid w:val="001A5D1E"/>
    <w:rsid w:val="001C4497"/>
    <w:rsid w:val="00200872"/>
    <w:rsid w:val="002125A0"/>
    <w:rsid w:val="00226F1E"/>
    <w:rsid w:val="00227A68"/>
    <w:rsid w:val="00231498"/>
    <w:rsid w:val="0023230C"/>
    <w:rsid w:val="00232703"/>
    <w:rsid w:val="00237640"/>
    <w:rsid w:val="00237E49"/>
    <w:rsid w:val="0024013B"/>
    <w:rsid w:val="00263CDB"/>
    <w:rsid w:val="00265C65"/>
    <w:rsid w:val="00280666"/>
    <w:rsid w:val="00290BF7"/>
    <w:rsid w:val="002A43F3"/>
    <w:rsid w:val="002B6CA6"/>
    <w:rsid w:val="002B6D78"/>
    <w:rsid w:val="002C1F35"/>
    <w:rsid w:val="002D036E"/>
    <w:rsid w:val="002D70D9"/>
    <w:rsid w:val="002D7A78"/>
    <w:rsid w:val="002D7C7C"/>
    <w:rsid w:val="002E152E"/>
    <w:rsid w:val="002E36D8"/>
    <w:rsid w:val="002F77EB"/>
    <w:rsid w:val="00311A3A"/>
    <w:rsid w:val="003155B9"/>
    <w:rsid w:val="003263B6"/>
    <w:rsid w:val="00354248"/>
    <w:rsid w:val="00373DAF"/>
    <w:rsid w:val="00382B27"/>
    <w:rsid w:val="0039253E"/>
    <w:rsid w:val="00392B2C"/>
    <w:rsid w:val="0039345B"/>
    <w:rsid w:val="00394428"/>
    <w:rsid w:val="00397550"/>
    <w:rsid w:val="003A357C"/>
    <w:rsid w:val="003B2A2E"/>
    <w:rsid w:val="003C1E19"/>
    <w:rsid w:val="003D6C9F"/>
    <w:rsid w:val="003F38A5"/>
    <w:rsid w:val="003F78AC"/>
    <w:rsid w:val="00403BD6"/>
    <w:rsid w:val="00414E1A"/>
    <w:rsid w:val="00415E7F"/>
    <w:rsid w:val="00423FDD"/>
    <w:rsid w:val="004272C7"/>
    <w:rsid w:val="004275B2"/>
    <w:rsid w:val="00441979"/>
    <w:rsid w:val="00446051"/>
    <w:rsid w:val="00446C40"/>
    <w:rsid w:val="00462937"/>
    <w:rsid w:val="004713C5"/>
    <w:rsid w:val="00487AD3"/>
    <w:rsid w:val="00496915"/>
    <w:rsid w:val="004B05A1"/>
    <w:rsid w:val="004B1490"/>
    <w:rsid w:val="004C0242"/>
    <w:rsid w:val="004D69F9"/>
    <w:rsid w:val="004E68FA"/>
    <w:rsid w:val="00504CAF"/>
    <w:rsid w:val="00513063"/>
    <w:rsid w:val="005170DA"/>
    <w:rsid w:val="005743FF"/>
    <w:rsid w:val="005803B1"/>
    <w:rsid w:val="005837D2"/>
    <w:rsid w:val="00585A38"/>
    <w:rsid w:val="00585C30"/>
    <w:rsid w:val="00587DAA"/>
    <w:rsid w:val="00592B67"/>
    <w:rsid w:val="005961B5"/>
    <w:rsid w:val="005A0D93"/>
    <w:rsid w:val="005B17F0"/>
    <w:rsid w:val="005B63AE"/>
    <w:rsid w:val="005C0765"/>
    <w:rsid w:val="005C36D2"/>
    <w:rsid w:val="005C5085"/>
    <w:rsid w:val="005C6733"/>
    <w:rsid w:val="005E2B84"/>
    <w:rsid w:val="005E33BC"/>
    <w:rsid w:val="005F29F8"/>
    <w:rsid w:val="00610426"/>
    <w:rsid w:val="006109FB"/>
    <w:rsid w:val="0062313F"/>
    <w:rsid w:val="006307C8"/>
    <w:rsid w:val="00644741"/>
    <w:rsid w:val="00673E7E"/>
    <w:rsid w:val="006761DE"/>
    <w:rsid w:val="006858BA"/>
    <w:rsid w:val="00691103"/>
    <w:rsid w:val="0069372D"/>
    <w:rsid w:val="006B3F43"/>
    <w:rsid w:val="006B499B"/>
    <w:rsid w:val="006C25FB"/>
    <w:rsid w:val="006C53A4"/>
    <w:rsid w:val="006D390E"/>
    <w:rsid w:val="006D5956"/>
    <w:rsid w:val="006E3969"/>
    <w:rsid w:val="006E736F"/>
    <w:rsid w:val="007072EF"/>
    <w:rsid w:val="007243CE"/>
    <w:rsid w:val="00736A8D"/>
    <w:rsid w:val="00744BFE"/>
    <w:rsid w:val="00763A3B"/>
    <w:rsid w:val="00764809"/>
    <w:rsid w:val="00780F77"/>
    <w:rsid w:val="00787E84"/>
    <w:rsid w:val="00792402"/>
    <w:rsid w:val="00795179"/>
    <w:rsid w:val="007A7130"/>
    <w:rsid w:val="007B0868"/>
    <w:rsid w:val="007B5A30"/>
    <w:rsid w:val="007C14FA"/>
    <w:rsid w:val="007D0D43"/>
    <w:rsid w:val="007E2A23"/>
    <w:rsid w:val="007E7C05"/>
    <w:rsid w:val="007F04B6"/>
    <w:rsid w:val="007F0D42"/>
    <w:rsid w:val="007F28A6"/>
    <w:rsid w:val="008072AA"/>
    <w:rsid w:val="008076A4"/>
    <w:rsid w:val="00824553"/>
    <w:rsid w:val="008269F3"/>
    <w:rsid w:val="008359D7"/>
    <w:rsid w:val="008807F4"/>
    <w:rsid w:val="00882242"/>
    <w:rsid w:val="00882897"/>
    <w:rsid w:val="008B24D8"/>
    <w:rsid w:val="008B3F2D"/>
    <w:rsid w:val="008C4A96"/>
    <w:rsid w:val="008E70A8"/>
    <w:rsid w:val="008F372D"/>
    <w:rsid w:val="008F3C6B"/>
    <w:rsid w:val="008F4D2F"/>
    <w:rsid w:val="008F64B9"/>
    <w:rsid w:val="00904497"/>
    <w:rsid w:val="00907809"/>
    <w:rsid w:val="009136D8"/>
    <w:rsid w:val="00921BD1"/>
    <w:rsid w:val="00955089"/>
    <w:rsid w:val="0095728E"/>
    <w:rsid w:val="009645E3"/>
    <w:rsid w:val="00977592"/>
    <w:rsid w:val="009816C9"/>
    <w:rsid w:val="00982CDB"/>
    <w:rsid w:val="00986AC9"/>
    <w:rsid w:val="009A121F"/>
    <w:rsid w:val="009A54D6"/>
    <w:rsid w:val="009B00B2"/>
    <w:rsid w:val="009C19D5"/>
    <w:rsid w:val="009C4289"/>
    <w:rsid w:val="009C4651"/>
    <w:rsid w:val="009D2C6D"/>
    <w:rsid w:val="009E6BA5"/>
    <w:rsid w:val="009F6734"/>
    <w:rsid w:val="00A067F3"/>
    <w:rsid w:val="00A06B50"/>
    <w:rsid w:val="00A231F1"/>
    <w:rsid w:val="00A23EF0"/>
    <w:rsid w:val="00A44593"/>
    <w:rsid w:val="00A46A35"/>
    <w:rsid w:val="00A47B8D"/>
    <w:rsid w:val="00A70D83"/>
    <w:rsid w:val="00A8139E"/>
    <w:rsid w:val="00A85408"/>
    <w:rsid w:val="00A929F9"/>
    <w:rsid w:val="00AA4EBB"/>
    <w:rsid w:val="00AB6391"/>
    <w:rsid w:val="00AC30AF"/>
    <w:rsid w:val="00AC6DBE"/>
    <w:rsid w:val="00AE541E"/>
    <w:rsid w:val="00AF20FC"/>
    <w:rsid w:val="00AF2B89"/>
    <w:rsid w:val="00AF3A26"/>
    <w:rsid w:val="00AF583D"/>
    <w:rsid w:val="00B07253"/>
    <w:rsid w:val="00B219D9"/>
    <w:rsid w:val="00B262CC"/>
    <w:rsid w:val="00B27A3B"/>
    <w:rsid w:val="00B331F6"/>
    <w:rsid w:val="00B34705"/>
    <w:rsid w:val="00B43CC8"/>
    <w:rsid w:val="00B50033"/>
    <w:rsid w:val="00B52856"/>
    <w:rsid w:val="00B604E3"/>
    <w:rsid w:val="00B6095C"/>
    <w:rsid w:val="00B7227A"/>
    <w:rsid w:val="00B72348"/>
    <w:rsid w:val="00B84B4B"/>
    <w:rsid w:val="00B85D0C"/>
    <w:rsid w:val="00B96058"/>
    <w:rsid w:val="00BA2919"/>
    <w:rsid w:val="00BB2F07"/>
    <w:rsid w:val="00BC461E"/>
    <w:rsid w:val="00BE6B07"/>
    <w:rsid w:val="00BF14A2"/>
    <w:rsid w:val="00C03DCE"/>
    <w:rsid w:val="00C06248"/>
    <w:rsid w:val="00C07E9A"/>
    <w:rsid w:val="00C1634E"/>
    <w:rsid w:val="00C67AD0"/>
    <w:rsid w:val="00C702F5"/>
    <w:rsid w:val="00C72EDD"/>
    <w:rsid w:val="00CA1F44"/>
    <w:rsid w:val="00CB1719"/>
    <w:rsid w:val="00CB4673"/>
    <w:rsid w:val="00CB56F9"/>
    <w:rsid w:val="00CB732F"/>
    <w:rsid w:val="00CC10D3"/>
    <w:rsid w:val="00CC1759"/>
    <w:rsid w:val="00CC6BDA"/>
    <w:rsid w:val="00CE431D"/>
    <w:rsid w:val="00CE45EC"/>
    <w:rsid w:val="00CE4CB1"/>
    <w:rsid w:val="00D018A8"/>
    <w:rsid w:val="00D0414E"/>
    <w:rsid w:val="00D16E9C"/>
    <w:rsid w:val="00D23C86"/>
    <w:rsid w:val="00D24FFB"/>
    <w:rsid w:val="00D37B5F"/>
    <w:rsid w:val="00D57DBB"/>
    <w:rsid w:val="00D60227"/>
    <w:rsid w:val="00D70C12"/>
    <w:rsid w:val="00D7286E"/>
    <w:rsid w:val="00D75A21"/>
    <w:rsid w:val="00D812E3"/>
    <w:rsid w:val="00D81DB0"/>
    <w:rsid w:val="00D919D5"/>
    <w:rsid w:val="00DB18DC"/>
    <w:rsid w:val="00DC2E70"/>
    <w:rsid w:val="00DC454D"/>
    <w:rsid w:val="00DC6041"/>
    <w:rsid w:val="00DD0316"/>
    <w:rsid w:val="00DD7BB5"/>
    <w:rsid w:val="00DE4CE7"/>
    <w:rsid w:val="00DE5B2B"/>
    <w:rsid w:val="00DE648D"/>
    <w:rsid w:val="00DE7DC2"/>
    <w:rsid w:val="00DF6D6C"/>
    <w:rsid w:val="00E008EC"/>
    <w:rsid w:val="00E20CD9"/>
    <w:rsid w:val="00E306A7"/>
    <w:rsid w:val="00E364E6"/>
    <w:rsid w:val="00E40BF9"/>
    <w:rsid w:val="00E4692F"/>
    <w:rsid w:val="00E60869"/>
    <w:rsid w:val="00E6120B"/>
    <w:rsid w:val="00E816A6"/>
    <w:rsid w:val="00E81F4E"/>
    <w:rsid w:val="00E91BDF"/>
    <w:rsid w:val="00E97AFE"/>
    <w:rsid w:val="00ED321E"/>
    <w:rsid w:val="00ED4878"/>
    <w:rsid w:val="00ED553F"/>
    <w:rsid w:val="00EE2599"/>
    <w:rsid w:val="00EE46CA"/>
    <w:rsid w:val="00F03489"/>
    <w:rsid w:val="00F034DA"/>
    <w:rsid w:val="00F0425A"/>
    <w:rsid w:val="00F0672E"/>
    <w:rsid w:val="00F12CD9"/>
    <w:rsid w:val="00F16BB2"/>
    <w:rsid w:val="00F31320"/>
    <w:rsid w:val="00F44705"/>
    <w:rsid w:val="00F507EB"/>
    <w:rsid w:val="00F53767"/>
    <w:rsid w:val="00F6149E"/>
    <w:rsid w:val="00F73153"/>
    <w:rsid w:val="00F76E48"/>
    <w:rsid w:val="00F87991"/>
    <w:rsid w:val="00F911F2"/>
    <w:rsid w:val="00F93289"/>
    <w:rsid w:val="00F95FE4"/>
    <w:rsid w:val="00F96308"/>
    <w:rsid w:val="00F96710"/>
    <w:rsid w:val="00F96FCD"/>
    <w:rsid w:val="00FA3523"/>
    <w:rsid w:val="00FA36B0"/>
    <w:rsid w:val="00FA5725"/>
    <w:rsid w:val="00FC1F6D"/>
    <w:rsid w:val="00FC3E1F"/>
    <w:rsid w:val="00FC4EB9"/>
    <w:rsid w:val="00FD7C1D"/>
    <w:rsid w:val="00FE3FEC"/>
    <w:rsid w:val="00FE45BF"/>
    <w:rsid w:val="00FE59D5"/>
    <w:rsid w:val="00FE761B"/>
    <w:rsid w:val="00FF73C1"/>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ABB6921"/>
    <w:rsid w:val="1B2277C8"/>
    <w:rsid w:val="1C97FE2A"/>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87CD34B"/>
    <w:rsid w:val="389ACB57"/>
    <w:rsid w:val="38A7FE9E"/>
    <w:rsid w:val="390D1992"/>
    <w:rsid w:val="399E3A54"/>
    <w:rsid w:val="39C5C787"/>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67FF7FF8-F151-4989-9FBE-9905E43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character" w:styleId="CommentReference">
    <w:name w:val="annotation reference"/>
    <w:basedOn w:val="DefaultParagraphFont"/>
    <w:uiPriority w:val="99"/>
    <w:semiHidden/>
    <w:unhideWhenUsed/>
    <w:rsid w:val="00780F77"/>
    <w:rPr>
      <w:sz w:val="16"/>
      <w:szCs w:val="16"/>
    </w:rPr>
  </w:style>
  <w:style w:type="paragraph" w:styleId="CommentText">
    <w:name w:val="annotation text"/>
    <w:basedOn w:val="Normal"/>
    <w:link w:val="CommentTextChar"/>
    <w:uiPriority w:val="99"/>
    <w:unhideWhenUsed/>
    <w:rsid w:val="00780F77"/>
    <w:pPr>
      <w:spacing w:line="240" w:lineRule="auto"/>
    </w:pPr>
    <w:rPr>
      <w:sz w:val="20"/>
      <w:szCs w:val="20"/>
    </w:rPr>
  </w:style>
  <w:style w:type="character" w:customStyle="1" w:styleId="CommentTextChar">
    <w:name w:val="Comment Text Char"/>
    <w:basedOn w:val="DefaultParagraphFont"/>
    <w:link w:val="CommentText"/>
    <w:uiPriority w:val="99"/>
    <w:rsid w:val="00780F77"/>
    <w:rPr>
      <w:sz w:val="20"/>
      <w:szCs w:val="20"/>
    </w:rPr>
  </w:style>
  <w:style w:type="paragraph" w:styleId="CommentSubject">
    <w:name w:val="annotation subject"/>
    <w:basedOn w:val="CommentText"/>
    <w:next w:val="CommentText"/>
    <w:link w:val="CommentSubjectChar"/>
    <w:uiPriority w:val="99"/>
    <w:semiHidden/>
    <w:unhideWhenUsed/>
    <w:rsid w:val="00780F77"/>
    <w:rPr>
      <w:b/>
      <w:bCs/>
    </w:rPr>
  </w:style>
  <w:style w:type="character" w:customStyle="1" w:styleId="CommentSubjectChar">
    <w:name w:val="Comment Subject Char"/>
    <w:basedOn w:val="CommentTextChar"/>
    <w:link w:val="CommentSubject"/>
    <w:uiPriority w:val="99"/>
    <w:semiHidden/>
    <w:rsid w:val="00780F77"/>
    <w:rPr>
      <w:b/>
      <w:bCs/>
      <w:sz w:val="20"/>
      <w:szCs w:val="20"/>
    </w:rPr>
  </w:style>
  <w:style w:type="character" w:customStyle="1" w:styleId="apple-converted-space">
    <w:name w:val="apple-converted-space"/>
    <w:basedOn w:val="DefaultParagraphFont"/>
    <w:rsid w:val="0013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ime.com/collection/worlds-greatest-places/20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au" TargetMode="External"/><Relationship Id="rId2" Type="http://schemas.openxmlformats.org/officeDocument/2006/relationships/customXml" Target="../customXml/item2.xml"/><Relationship Id="rId16" Type="http://schemas.openxmlformats.org/officeDocument/2006/relationships/hyperlink" Target="https://www.aurora-expeditions.com/au/ship/douglas-maw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time.com/collection/worlds-greatest-places/2026/aurora-expeditions-douglas-maws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rora-expedi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b187246af6ef65161fc604234ebad379">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24505988b20e2a72be9c978484c8ff58"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A5B8-DFC0-451D-9901-BB17A864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3.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4.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2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Links>
    <vt:vector size="12" baseType="variant">
      <vt:variant>
        <vt:i4>2359358</vt:i4>
      </vt:variant>
      <vt:variant>
        <vt:i4>3</vt:i4>
      </vt:variant>
      <vt:variant>
        <vt:i4>0</vt:i4>
      </vt:variant>
      <vt:variant>
        <vt:i4>5</vt:i4>
      </vt:variant>
      <vt:variant>
        <vt:lpwstr>https://www.aurora-expeditions.com/</vt:lpwstr>
      </vt:variant>
      <vt:variant>
        <vt:lpwstr/>
      </vt:variant>
      <vt:variant>
        <vt:i4>1572941</vt:i4>
      </vt:variant>
      <vt:variant>
        <vt:i4>0</vt:i4>
      </vt:variant>
      <vt:variant>
        <vt:i4>0</vt:i4>
      </vt:variant>
      <vt:variant>
        <vt:i4>5</vt:i4>
      </vt:variant>
      <vt:variant>
        <vt:lpwstr>https://storymaps.arcgis.com/stories/5627217d51e543bb8a09b2e289621a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Dalena Tu</cp:lastModifiedBy>
  <cp:revision>3</cp:revision>
  <dcterms:created xsi:type="dcterms:W3CDTF">2026-03-13T00:45:00Z</dcterms:created>
  <dcterms:modified xsi:type="dcterms:W3CDTF">2026-03-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y fmtid="{D5CDD505-2E9C-101B-9397-08002B2CF9AE}" pid="5" name="docLang">
    <vt:lpwstr>en</vt:lpwstr>
  </property>
</Properties>
</file>